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8E" w:rsidRPr="00FE5690" w:rsidRDefault="00345F8E" w:rsidP="00FE5690">
      <w:pPr>
        <w:jc w:val="both"/>
        <w:rPr>
          <w:rFonts w:ascii="Times New Roman" w:hAnsi="Times New Roman" w:cs="Times New Roman"/>
        </w:rPr>
      </w:pPr>
      <w:r w:rsidRPr="00061780">
        <w:rPr>
          <w:rFonts w:ascii="Monotype Corsiva" w:hAnsi="Monotype Corsiva" w:cs="Times New Roman"/>
          <w:b/>
          <w:color w:val="FF0000"/>
          <w:sz w:val="32"/>
          <w:szCs w:val="32"/>
        </w:rPr>
        <w:t>Адаптация</w:t>
      </w:r>
      <w:r w:rsidRPr="00061780">
        <w:rPr>
          <w:rFonts w:ascii="Monotype Corsiva" w:hAnsi="Monotype Corsiva" w:cs="Times New Roman"/>
          <w:color w:val="FF0000"/>
        </w:rPr>
        <w:t xml:space="preserve"> </w:t>
      </w:r>
      <w:r w:rsidRPr="00FE5690">
        <w:rPr>
          <w:rFonts w:ascii="Times New Roman" w:hAnsi="Times New Roman" w:cs="Times New Roman"/>
        </w:rPr>
        <w:t xml:space="preserve">– </w:t>
      </w:r>
      <w:r w:rsidR="00430532" w:rsidRPr="00FE5690">
        <w:rPr>
          <w:rFonts w:ascii="Times New Roman" w:hAnsi="Times New Roman" w:cs="Times New Roman"/>
        </w:rPr>
        <w:t xml:space="preserve"> это привыкание человека к новым обстоятельствам и новой обстановке, в конкретном случае  - это привыкание малыша к детскому саду.</w:t>
      </w:r>
    </w:p>
    <w:p w:rsidR="00FE5690" w:rsidRDefault="00FE5690" w:rsidP="00D1398A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79028B" w:rsidRPr="00061780" w:rsidRDefault="0079028B" w:rsidP="00D1398A">
      <w:pPr>
        <w:jc w:val="center"/>
        <w:rPr>
          <w:rFonts w:ascii="Monotype Corsiva" w:hAnsi="Monotype Corsiva" w:cs="Times New Roman"/>
          <w:b/>
          <w:color w:val="0070C0"/>
          <w:sz w:val="28"/>
          <w:szCs w:val="28"/>
        </w:rPr>
      </w:pPr>
      <w:r w:rsidRPr="00061780">
        <w:rPr>
          <w:rFonts w:ascii="Monotype Corsiva" w:hAnsi="Monotype Corsiva" w:cs="Times New Roman"/>
          <w:b/>
          <w:color w:val="0070C0"/>
          <w:sz w:val="28"/>
          <w:szCs w:val="28"/>
        </w:rPr>
        <w:t>Основные особенности нормально текущего периода адаптации:</w:t>
      </w:r>
    </w:p>
    <w:p w:rsidR="0079028B" w:rsidRPr="00FE5690" w:rsidRDefault="0079028B" w:rsidP="00FE5690">
      <w:pPr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  <w:b/>
        </w:rPr>
        <w:t>Нарушения настроения.</w:t>
      </w:r>
      <w:r w:rsidRPr="00FE5690">
        <w:rPr>
          <w:rFonts w:ascii="Times New Roman" w:hAnsi="Times New Roman" w:cs="Times New Roman"/>
        </w:rPr>
        <w:t xml:space="preserve"> Слезливость, капризность, подавленное состояние у некоторых детей; возбудимость, гневливость, агрессивные проявления у других.</w:t>
      </w:r>
    </w:p>
    <w:p w:rsidR="00687947" w:rsidRPr="00FE5690" w:rsidRDefault="00687947" w:rsidP="00FE5690">
      <w:pPr>
        <w:spacing w:after="100" w:line="240" w:lineRule="auto"/>
        <w:jc w:val="both"/>
        <w:rPr>
          <w:rFonts w:ascii="Times New Roman" w:hAnsi="Times New Roman" w:cs="Times New Roman"/>
          <w:b/>
        </w:rPr>
      </w:pPr>
      <w:r w:rsidRPr="00FE5690">
        <w:rPr>
          <w:rFonts w:ascii="Times New Roman" w:hAnsi="Times New Roman" w:cs="Times New Roman"/>
          <w:b/>
        </w:rPr>
        <w:t>В физиологическом плане:</w:t>
      </w:r>
    </w:p>
    <w:p w:rsidR="00687947" w:rsidRPr="00FE5690" w:rsidRDefault="00687947" w:rsidP="00FE5690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</w:rPr>
        <w:t>- повышение температуры и давления;</w:t>
      </w:r>
    </w:p>
    <w:p w:rsidR="00687947" w:rsidRPr="00FE5690" w:rsidRDefault="00687947" w:rsidP="00FE5690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</w:rPr>
        <w:t>- ухудшение аппетита,  уменьшение веса, временная остановка роста;</w:t>
      </w:r>
    </w:p>
    <w:p w:rsidR="00687947" w:rsidRPr="00FE5690" w:rsidRDefault="00687947" w:rsidP="00FE5690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</w:rPr>
        <w:t>- снижение иммунитета, увеличение количества простудных заболеваний;</w:t>
      </w:r>
    </w:p>
    <w:p w:rsidR="00687947" w:rsidRPr="00FE5690" w:rsidRDefault="00687947" w:rsidP="00FE5690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</w:rPr>
        <w:t>- увеличение нервозности;</w:t>
      </w:r>
    </w:p>
    <w:p w:rsidR="00687947" w:rsidRPr="00FE5690" w:rsidRDefault="00687947" w:rsidP="00FE5690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</w:rPr>
        <w:t>- ухудшение сна;</w:t>
      </w:r>
    </w:p>
    <w:p w:rsidR="00687947" w:rsidRPr="00FE5690" w:rsidRDefault="00687947" w:rsidP="00FE5690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</w:rPr>
        <w:t xml:space="preserve">- падение уровня речевой активности, сокращение словарного запаса. </w:t>
      </w:r>
    </w:p>
    <w:p w:rsidR="0079028B" w:rsidRPr="00FE5690" w:rsidRDefault="0079028B" w:rsidP="00687947">
      <w:pPr>
        <w:spacing w:after="100"/>
        <w:rPr>
          <w:rFonts w:ascii="Times New Roman" w:hAnsi="Times New Roman" w:cs="Times New Roman"/>
          <w:b/>
        </w:rPr>
      </w:pPr>
      <w:r w:rsidRPr="00FE5690">
        <w:rPr>
          <w:rFonts w:ascii="Times New Roman" w:hAnsi="Times New Roman" w:cs="Times New Roman"/>
          <w:b/>
        </w:rPr>
        <w:t>Нарушение поведения</w:t>
      </w:r>
      <w:r w:rsidR="00687947" w:rsidRPr="00FE5690">
        <w:rPr>
          <w:rFonts w:ascii="Times New Roman" w:hAnsi="Times New Roman" w:cs="Times New Roman"/>
          <w:b/>
        </w:rPr>
        <w:t>:</w:t>
      </w:r>
    </w:p>
    <w:p w:rsidR="00687947" w:rsidRPr="00FE5690" w:rsidRDefault="00687947" w:rsidP="00687947">
      <w:pPr>
        <w:spacing w:after="100" w:line="240" w:lineRule="auto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</w:rPr>
        <w:t>-упрямство;</w:t>
      </w:r>
    </w:p>
    <w:p w:rsidR="00687947" w:rsidRPr="00FE5690" w:rsidRDefault="00687947" w:rsidP="00687947">
      <w:pPr>
        <w:spacing w:after="100" w:line="240" w:lineRule="auto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</w:rPr>
        <w:t>- грубость;</w:t>
      </w:r>
    </w:p>
    <w:p w:rsidR="00687947" w:rsidRPr="00FE5690" w:rsidRDefault="00687947" w:rsidP="00687947">
      <w:pPr>
        <w:spacing w:after="100" w:line="240" w:lineRule="auto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</w:rPr>
        <w:t>- дерзость;</w:t>
      </w:r>
    </w:p>
    <w:p w:rsidR="00687947" w:rsidRPr="00FE5690" w:rsidRDefault="00687947" w:rsidP="00687947">
      <w:pPr>
        <w:spacing w:after="100" w:line="240" w:lineRule="auto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</w:rPr>
        <w:t>- неуважительное отношение в взрослым;</w:t>
      </w:r>
    </w:p>
    <w:p w:rsidR="0079028B" w:rsidRDefault="00687947" w:rsidP="0079028B">
      <w:pPr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</w:rPr>
        <w:t>- лень</w:t>
      </w:r>
      <w:r w:rsidR="00D1398A" w:rsidRPr="00FE5690">
        <w:rPr>
          <w:rFonts w:ascii="Times New Roman" w:hAnsi="Times New Roman" w:cs="Times New Roman"/>
        </w:rPr>
        <w:t>.</w:t>
      </w:r>
    </w:p>
    <w:p w:rsidR="00FE5690" w:rsidRDefault="00FE5690" w:rsidP="0079028B">
      <w:pPr>
        <w:rPr>
          <w:rFonts w:ascii="Times New Roman" w:hAnsi="Times New Roman" w:cs="Times New Roman"/>
        </w:rPr>
      </w:pPr>
    </w:p>
    <w:p w:rsidR="00FE5690" w:rsidRPr="00FE5690" w:rsidRDefault="00FE5690" w:rsidP="0079028B">
      <w:pPr>
        <w:rPr>
          <w:rFonts w:ascii="Times New Roman" w:hAnsi="Times New Roman" w:cs="Times New Roman"/>
        </w:rPr>
      </w:pPr>
    </w:p>
    <w:p w:rsidR="0079028B" w:rsidRPr="00FE5690" w:rsidRDefault="0079028B" w:rsidP="00FE5690">
      <w:pPr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</w:rPr>
        <w:lastRenderedPageBreak/>
        <w:t>Дети как бы возвращаются на более ранние ступени развития, хуже играют, игры становятся более примитивными, не могут оторваться от мамы даже дома, начинают бояться чужих людей. У некоторых наблюдается утрата навыков самообслужив</w:t>
      </w:r>
      <w:r w:rsidR="002F2682" w:rsidRPr="00FE5690">
        <w:rPr>
          <w:rFonts w:ascii="Times New Roman" w:hAnsi="Times New Roman" w:cs="Times New Roman"/>
        </w:rPr>
        <w:t xml:space="preserve">ания, гигиенических навыков. </w:t>
      </w:r>
    </w:p>
    <w:p w:rsidR="0079028B" w:rsidRPr="00061780" w:rsidRDefault="0079028B" w:rsidP="00FE5690">
      <w:pPr>
        <w:spacing w:after="100" w:line="240" w:lineRule="auto"/>
        <w:jc w:val="both"/>
        <w:rPr>
          <w:rFonts w:ascii="Monotype Corsiva" w:hAnsi="Monotype Corsiva" w:cs="Times New Roman"/>
          <w:b/>
          <w:color w:val="FF0000"/>
          <w:sz w:val="24"/>
          <w:szCs w:val="24"/>
        </w:rPr>
      </w:pPr>
      <w:r w:rsidRPr="00061780">
        <w:rPr>
          <w:rFonts w:ascii="Monotype Corsiva" w:hAnsi="Monotype Corsiva" w:cs="Times New Roman"/>
          <w:b/>
          <w:color w:val="FF0000"/>
          <w:sz w:val="24"/>
          <w:szCs w:val="24"/>
        </w:rPr>
        <w:t>Как помочь ребенку быст</w:t>
      </w:r>
      <w:r w:rsidR="00687947" w:rsidRPr="00061780">
        <w:rPr>
          <w:rFonts w:ascii="Monotype Corsiva" w:hAnsi="Monotype Corsiva" w:cs="Times New Roman"/>
          <w:b/>
          <w:color w:val="FF0000"/>
          <w:sz w:val="24"/>
          <w:szCs w:val="24"/>
        </w:rPr>
        <w:t>рее привыкнуть в детскому саду :</w:t>
      </w:r>
    </w:p>
    <w:p w:rsidR="00FC7453" w:rsidRPr="00FE5690" w:rsidRDefault="0079028B" w:rsidP="00FE56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  <w:b/>
        </w:rPr>
        <w:t>1</w:t>
      </w:r>
      <w:r w:rsidRPr="00FE5690">
        <w:rPr>
          <w:rFonts w:ascii="Times New Roman" w:hAnsi="Times New Roman" w:cs="Times New Roman"/>
        </w:rPr>
        <w:t>. Старайтесь не нервничать, не показывать свою тревогу по поводу адаптации ребенка к детскому саду. Он чувствует ваши переживания.</w:t>
      </w:r>
    </w:p>
    <w:p w:rsidR="00FC7453" w:rsidRPr="00FE5690" w:rsidRDefault="00FC7453" w:rsidP="00FE56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7453" w:rsidRPr="00FE5690" w:rsidRDefault="00FC7453" w:rsidP="00FE56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  <w:b/>
        </w:rPr>
        <w:t>2.</w:t>
      </w:r>
      <w:r w:rsidRPr="00FE5690">
        <w:rPr>
          <w:rFonts w:ascii="Times New Roman" w:hAnsi="Times New Roman" w:cs="Times New Roman"/>
        </w:rPr>
        <w:t xml:space="preserve"> Создайте спокойную, бесконфликтную обстановку в семье.</w:t>
      </w:r>
    </w:p>
    <w:p w:rsidR="00687947" w:rsidRPr="00FE5690" w:rsidRDefault="00687947" w:rsidP="00FE56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947" w:rsidRPr="00FE5690" w:rsidRDefault="00FC7453" w:rsidP="00FE56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  <w:b/>
        </w:rPr>
        <w:t>3</w:t>
      </w:r>
      <w:r w:rsidR="0079028B" w:rsidRPr="00FE5690">
        <w:rPr>
          <w:rFonts w:ascii="Times New Roman" w:hAnsi="Times New Roman" w:cs="Times New Roman"/>
          <w:b/>
        </w:rPr>
        <w:t>.</w:t>
      </w:r>
      <w:r w:rsidR="0079028B" w:rsidRPr="00FE5690">
        <w:rPr>
          <w:rFonts w:ascii="Times New Roman" w:hAnsi="Times New Roman" w:cs="Times New Roman"/>
        </w:rPr>
        <w:t xml:space="preserve"> </w:t>
      </w:r>
      <w:r w:rsidR="002F2682" w:rsidRPr="00FE5690">
        <w:rPr>
          <w:rFonts w:ascii="Times New Roman" w:hAnsi="Times New Roman" w:cs="Times New Roman"/>
        </w:rPr>
        <w:t>Настраивайте</w:t>
      </w:r>
      <w:r w:rsidR="00687947" w:rsidRPr="00FE5690">
        <w:rPr>
          <w:rFonts w:ascii="Times New Roman" w:hAnsi="Times New Roman" w:cs="Times New Roman"/>
        </w:rPr>
        <w:t xml:space="preserve"> </w:t>
      </w:r>
      <w:r w:rsidR="002F2682" w:rsidRPr="00FE5690">
        <w:rPr>
          <w:rFonts w:ascii="Times New Roman" w:hAnsi="Times New Roman" w:cs="Times New Roman"/>
        </w:rPr>
        <w:t>ребенка на мажорный лад. Говорите</w:t>
      </w:r>
      <w:r w:rsidR="00687947" w:rsidRPr="00FE5690">
        <w:rPr>
          <w:rFonts w:ascii="Times New Roman" w:hAnsi="Times New Roman" w:cs="Times New Roman"/>
        </w:rPr>
        <w:t xml:space="preserve"> ему, что это очень здорово, что он дорос до сада и стал  таким большим</w:t>
      </w:r>
    </w:p>
    <w:p w:rsidR="00687947" w:rsidRPr="00FE5690" w:rsidRDefault="00687947" w:rsidP="00FE56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2682" w:rsidRPr="00FE5690" w:rsidRDefault="00687947" w:rsidP="00FE56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  <w:b/>
        </w:rPr>
        <w:t>3.</w:t>
      </w:r>
      <w:r w:rsidR="002F2682" w:rsidRPr="00FE5690">
        <w:rPr>
          <w:rFonts w:ascii="Times New Roman" w:hAnsi="Times New Roman" w:cs="Times New Roman"/>
          <w:b/>
        </w:rPr>
        <w:t xml:space="preserve"> </w:t>
      </w:r>
      <w:r w:rsidR="002F2682" w:rsidRPr="00FE5690">
        <w:rPr>
          <w:rFonts w:ascii="Times New Roman" w:hAnsi="Times New Roman" w:cs="Times New Roman"/>
        </w:rPr>
        <w:t>До начала посещения,</w:t>
      </w:r>
      <w:r w:rsidRPr="00FE5690">
        <w:rPr>
          <w:rFonts w:ascii="Times New Roman" w:hAnsi="Times New Roman" w:cs="Times New Roman"/>
        </w:rPr>
        <w:t xml:space="preserve"> </w:t>
      </w:r>
      <w:r w:rsidR="002F2682" w:rsidRPr="00FE5690">
        <w:rPr>
          <w:rFonts w:ascii="Times New Roman" w:hAnsi="Times New Roman" w:cs="Times New Roman"/>
        </w:rPr>
        <w:t xml:space="preserve">приблизьте режим дня ребенка к режиму дошкольного учреждения. Посещая </w:t>
      </w:r>
      <w:r w:rsidR="00FC7453" w:rsidRPr="00FE5690">
        <w:rPr>
          <w:rFonts w:ascii="Times New Roman" w:hAnsi="Times New Roman" w:cs="Times New Roman"/>
        </w:rPr>
        <w:t>садик</w:t>
      </w:r>
      <w:r w:rsidR="002F2682" w:rsidRPr="00FE5690">
        <w:rPr>
          <w:rFonts w:ascii="Times New Roman" w:hAnsi="Times New Roman" w:cs="Times New Roman"/>
        </w:rPr>
        <w:t>, в выходные дни резко не меняйте режим дня ребенка.</w:t>
      </w:r>
    </w:p>
    <w:p w:rsidR="002F2682" w:rsidRPr="00FE5690" w:rsidRDefault="002F2682" w:rsidP="00FE56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028B" w:rsidRPr="00FE5690" w:rsidRDefault="002F2682" w:rsidP="00FE56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</w:rPr>
        <w:t xml:space="preserve"> </w:t>
      </w:r>
      <w:r w:rsidRPr="00FE5690">
        <w:rPr>
          <w:rFonts w:ascii="Times New Roman" w:hAnsi="Times New Roman" w:cs="Times New Roman"/>
          <w:b/>
        </w:rPr>
        <w:t>4.</w:t>
      </w:r>
      <w:r w:rsidRPr="00FE5690">
        <w:rPr>
          <w:rFonts w:ascii="Times New Roman" w:hAnsi="Times New Roman" w:cs="Times New Roman"/>
        </w:rPr>
        <w:t xml:space="preserve"> </w:t>
      </w:r>
      <w:r w:rsidR="0079028B" w:rsidRPr="00FE5690">
        <w:rPr>
          <w:rFonts w:ascii="Times New Roman" w:hAnsi="Times New Roman" w:cs="Times New Roman"/>
        </w:rPr>
        <w:t xml:space="preserve">Обязательно придумайте </w:t>
      </w:r>
      <w:r w:rsidR="00687947" w:rsidRPr="00FE5690">
        <w:rPr>
          <w:rFonts w:ascii="Times New Roman" w:hAnsi="Times New Roman" w:cs="Times New Roman"/>
        </w:rPr>
        <w:t xml:space="preserve"> </w:t>
      </w:r>
      <w:r w:rsidRPr="00FE5690">
        <w:rPr>
          <w:rFonts w:ascii="Times New Roman" w:hAnsi="Times New Roman" w:cs="Times New Roman"/>
        </w:rPr>
        <w:t>ритуал прощания</w:t>
      </w:r>
      <w:r w:rsidR="0079028B" w:rsidRPr="00FE5690">
        <w:rPr>
          <w:rFonts w:ascii="Times New Roman" w:hAnsi="Times New Roman" w:cs="Times New Roman"/>
        </w:rPr>
        <w:t>: чмокнуть в</w:t>
      </w:r>
      <w:r w:rsidRPr="00FE5690">
        <w:rPr>
          <w:rFonts w:ascii="Times New Roman" w:hAnsi="Times New Roman" w:cs="Times New Roman"/>
        </w:rPr>
        <w:t xml:space="preserve"> </w:t>
      </w:r>
      <w:r w:rsidR="0079028B" w:rsidRPr="00FE5690">
        <w:rPr>
          <w:rFonts w:ascii="Times New Roman" w:hAnsi="Times New Roman" w:cs="Times New Roman"/>
        </w:rPr>
        <w:t>щечку, помахать рукой, стукнуться ладошками и т.д.</w:t>
      </w:r>
    </w:p>
    <w:p w:rsidR="00687947" w:rsidRPr="00FE5690" w:rsidRDefault="00687947" w:rsidP="00FE56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028B" w:rsidRPr="00FE5690" w:rsidRDefault="002F2682" w:rsidP="00FE56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  <w:b/>
        </w:rPr>
        <w:t>5.</w:t>
      </w:r>
      <w:r w:rsidRPr="00FE5690">
        <w:rPr>
          <w:rFonts w:ascii="Times New Roman" w:hAnsi="Times New Roman" w:cs="Times New Roman"/>
        </w:rPr>
        <w:t xml:space="preserve"> </w:t>
      </w:r>
      <w:r w:rsidR="0079028B" w:rsidRPr="00FE5690">
        <w:rPr>
          <w:rFonts w:ascii="Times New Roman" w:hAnsi="Times New Roman" w:cs="Times New Roman"/>
        </w:rPr>
        <w:t>По воз</w:t>
      </w:r>
      <w:r w:rsidRPr="00FE5690">
        <w:rPr>
          <w:rFonts w:ascii="Times New Roman" w:hAnsi="Times New Roman" w:cs="Times New Roman"/>
        </w:rPr>
        <w:t xml:space="preserve">можности приводить малыша в детский сад </w:t>
      </w:r>
      <w:r w:rsidR="0079028B" w:rsidRPr="00FE5690">
        <w:rPr>
          <w:rFonts w:ascii="Times New Roman" w:hAnsi="Times New Roman" w:cs="Times New Roman"/>
        </w:rPr>
        <w:t xml:space="preserve"> должен кто-то один: мама, папа,</w:t>
      </w:r>
      <w:r w:rsidRPr="00FE5690">
        <w:rPr>
          <w:rFonts w:ascii="Times New Roman" w:hAnsi="Times New Roman" w:cs="Times New Roman"/>
        </w:rPr>
        <w:t xml:space="preserve"> </w:t>
      </w:r>
      <w:r w:rsidR="0079028B" w:rsidRPr="00FE5690">
        <w:rPr>
          <w:rFonts w:ascii="Times New Roman" w:hAnsi="Times New Roman" w:cs="Times New Roman"/>
        </w:rPr>
        <w:t>дедушка или бабушка. Так он быстрее привыкнет расставаться.</w:t>
      </w:r>
    </w:p>
    <w:p w:rsidR="002F2682" w:rsidRPr="00FE5690" w:rsidRDefault="002F2682" w:rsidP="00FE56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1E8" w:rsidRPr="00FE5690" w:rsidRDefault="002F2682" w:rsidP="00FE56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  <w:b/>
        </w:rPr>
        <w:t>6.</w:t>
      </w:r>
      <w:r w:rsidR="00687947" w:rsidRPr="00FE5690">
        <w:rPr>
          <w:rFonts w:ascii="Times New Roman" w:hAnsi="Times New Roman" w:cs="Times New Roman"/>
        </w:rPr>
        <w:t xml:space="preserve"> </w:t>
      </w:r>
      <w:r w:rsidR="001271E8" w:rsidRPr="00FE5690">
        <w:rPr>
          <w:rFonts w:ascii="Times New Roman" w:hAnsi="Times New Roman" w:cs="Times New Roman"/>
        </w:rPr>
        <w:t xml:space="preserve">Нельзя наказывать или сердиться на малыша за то, что он плачет при расставании или дома при упоминании необходимости идти в сад! Он имеет право на такую реакцию. Лучше еще раз </w:t>
      </w:r>
      <w:r w:rsidR="001271E8" w:rsidRPr="00FE5690">
        <w:rPr>
          <w:rFonts w:ascii="Times New Roman" w:hAnsi="Times New Roman" w:cs="Times New Roman"/>
        </w:rPr>
        <w:lastRenderedPageBreak/>
        <w:t xml:space="preserve">напомните, что вы его любите и обязательно придете. </w:t>
      </w:r>
    </w:p>
    <w:p w:rsidR="001271E8" w:rsidRPr="00FE5690" w:rsidRDefault="001271E8" w:rsidP="00FE56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947" w:rsidRPr="00FE5690" w:rsidRDefault="001271E8" w:rsidP="00FE56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  <w:b/>
        </w:rPr>
        <w:t xml:space="preserve">7. </w:t>
      </w:r>
      <w:r w:rsidR="0079028B" w:rsidRPr="00FE5690">
        <w:rPr>
          <w:rFonts w:ascii="Times New Roman" w:hAnsi="Times New Roman" w:cs="Times New Roman"/>
        </w:rPr>
        <w:t>Не обманывайте ребенка, забирайте домой вовремя, как пообещали.</w:t>
      </w:r>
    </w:p>
    <w:p w:rsidR="00687947" w:rsidRPr="00FE5690" w:rsidRDefault="00687947" w:rsidP="00FE56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7453" w:rsidRPr="00FE5690" w:rsidRDefault="001271E8" w:rsidP="00FE56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  <w:b/>
        </w:rPr>
        <w:t>8</w:t>
      </w:r>
      <w:r w:rsidR="0079028B" w:rsidRPr="00FE5690">
        <w:rPr>
          <w:rFonts w:ascii="Times New Roman" w:hAnsi="Times New Roman" w:cs="Times New Roman"/>
          <w:b/>
        </w:rPr>
        <w:t>.</w:t>
      </w:r>
      <w:r w:rsidR="0079028B" w:rsidRPr="00FE5690">
        <w:rPr>
          <w:rFonts w:ascii="Times New Roman" w:hAnsi="Times New Roman" w:cs="Times New Roman"/>
        </w:rPr>
        <w:t xml:space="preserve"> В присутствии ребенка избегайте критических замечаний в адрес детского сада и его</w:t>
      </w:r>
      <w:r w:rsidRPr="00FE5690">
        <w:rPr>
          <w:rFonts w:ascii="Times New Roman" w:hAnsi="Times New Roman" w:cs="Times New Roman"/>
        </w:rPr>
        <w:t xml:space="preserve"> сотрудников </w:t>
      </w:r>
      <w:r w:rsidR="00FC7453" w:rsidRPr="00FE5690">
        <w:rPr>
          <w:rFonts w:ascii="Times New Roman" w:hAnsi="Times New Roman" w:cs="Times New Roman"/>
        </w:rPr>
        <w:t>-  это может навести малыша на мысль, что сад – это нехорошее место и его окружают плохие люди. Тогда тревога не пройдет вообще.</w:t>
      </w:r>
    </w:p>
    <w:p w:rsidR="0079028B" w:rsidRPr="00FE5690" w:rsidRDefault="0079028B" w:rsidP="00FE56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028B" w:rsidRPr="00FE5690" w:rsidRDefault="001271E8" w:rsidP="00FE56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  <w:b/>
        </w:rPr>
        <w:t xml:space="preserve">9. </w:t>
      </w:r>
      <w:r w:rsidRPr="00FE5690">
        <w:rPr>
          <w:rFonts w:ascii="Times New Roman" w:hAnsi="Times New Roman" w:cs="Times New Roman"/>
        </w:rPr>
        <w:t>Не пугайте, не наказывайте детским садом Место, которым пугают, никогда не станет ни любимым, ни безопасным</w:t>
      </w:r>
    </w:p>
    <w:p w:rsidR="0079028B" w:rsidRPr="00FE5690" w:rsidRDefault="0079028B" w:rsidP="00FE56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028B" w:rsidRPr="00FE5690" w:rsidRDefault="00D1398A" w:rsidP="00FE56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  <w:b/>
        </w:rPr>
        <w:t>10</w:t>
      </w:r>
      <w:r w:rsidR="0079028B" w:rsidRPr="00FE5690">
        <w:rPr>
          <w:rFonts w:ascii="Times New Roman" w:hAnsi="Times New Roman" w:cs="Times New Roman"/>
          <w:b/>
        </w:rPr>
        <w:t xml:space="preserve"> </w:t>
      </w:r>
      <w:r w:rsidR="0079028B" w:rsidRPr="00FE5690">
        <w:rPr>
          <w:rFonts w:ascii="Times New Roman" w:hAnsi="Times New Roman" w:cs="Times New Roman"/>
        </w:rPr>
        <w:t>.</w:t>
      </w:r>
      <w:r w:rsidRPr="00FE5690">
        <w:rPr>
          <w:rFonts w:ascii="Times New Roman" w:hAnsi="Times New Roman" w:cs="Times New Roman"/>
        </w:rPr>
        <w:t xml:space="preserve">Щадите нервную систему ребенка. </w:t>
      </w:r>
      <w:r w:rsidR="0079028B" w:rsidRPr="00FE5690">
        <w:rPr>
          <w:rFonts w:ascii="Times New Roman" w:hAnsi="Times New Roman" w:cs="Times New Roman"/>
        </w:rPr>
        <w:t>На время прекратите посещение с ребенком многолюдных мест, цирк, театра.</w:t>
      </w:r>
    </w:p>
    <w:p w:rsidR="0079028B" w:rsidRPr="00FE5690" w:rsidRDefault="0079028B" w:rsidP="00FE56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028B" w:rsidRPr="00FE5690" w:rsidRDefault="00D1398A" w:rsidP="00FE56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  <w:b/>
        </w:rPr>
        <w:t>11</w:t>
      </w:r>
      <w:r w:rsidR="0079028B" w:rsidRPr="00FE5690">
        <w:rPr>
          <w:rFonts w:ascii="Times New Roman" w:hAnsi="Times New Roman" w:cs="Times New Roman"/>
          <w:b/>
        </w:rPr>
        <w:t>.</w:t>
      </w:r>
      <w:r w:rsidR="0079028B" w:rsidRPr="00FE5690">
        <w:rPr>
          <w:rFonts w:ascii="Times New Roman" w:hAnsi="Times New Roman" w:cs="Times New Roman"/>
        </w:rPr>
        <w:t xml:space="preserve"> Уделяйт</w:t>
      </w:r>
      <w:r w:rsidR="001271E8" w:rsidRPr="00FE5690">
        <w:rPr>
          <w:rFonts w:ascii="Times New Roman" w:hAnsi="Times New Roman" w:cs="Times New Roman"/>
        </w:rPr>
        <w:t>е ребенку больше своего времени</w:t>
      </w:r>
      <w:r w:rsidR="0079028B" w:rsidRPr="00FE5690">
        <w:rPr>
          <w:rFonts w:ascii="Times New Roman" w:hAnsi="Times New Roman" w:cs="Times New Roman"/>
        </w:rPr>
        <w:t>, играйте вместе, каждый день</w:t>
      </w:r>
    </w:p>
    <w:p w:rsidR="0079028B" w:rsidRPr="00FE5690" w:rsidRDefault="0079028B" w:rsidP="00FE56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</w:rPr>
        <w:t>читайте малышу.</w:t>
      </w:r>
    </w:p>
    <w:p w:rsidR="0079028B" w:rsidRPr="00FE5690" w:rsidRDefault="0079028B" w:rsidP="00FE56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028B" w:rsidRPr="00FE5690" w:rsidRDefault="00D1398A" w:rsidP="00FE56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690">
        <w:rPr>
          <w:rFonts w:ascii="Times New Roman" w:hAnsi="Times New Roman" w:cs="Times New Roman"/>
          <w:b/>
        </w:rPr>
        <w:t>12.</w:t>
      </w:r>
      <w:r w:rsidRPr="00FE5690">
        <w:rPr>
          <w:rFonts w:ascii="Times New Roman" w:hAnsi="Times New Roman" w:cs="Times New Roman"/>
        </w:rPr>
        <w:t xml:space="preserve"> </w:t>
      </w:r>
      <w:r w:rsidR="0079028B" w:rsidRPr="00FE5690">
        <w:rPr>
          <w:rFonts w:ascii="Times New Roman" w:hAnsi="Times New Roman" w:cs="Times New Roman"/>
        </w:rPr>
        <w:t>Не скупитесь на похвалу</w:t>
      </w:r>
      <w:r w:rsidR="001271E8" w:rsidRPr="00FE5690">
        <w:rPr>
          <w:rFonts w:ascii="Times New Roman" w:hAnsi="Times New Roman" w:cs="Times New Roman"/>
        </w:rPr>
        <w:t xml:space="preserve">. </w:t>
      </w:r>
      <w:r w:rsidR="0079028B" w:rsidRPr="00FE5690">
        <w:rPr>
          <w:rFonts w:ascii="Times New Roman" w:hAnsi="Times New Roman" w:cs="Times New Roman"/>
        </w:rPr>
        <w:t>Эм</w:t>
      </w:r>
      <w:r w:rsidR="00FE5690">
        <w:rPr>
          <w:rFonts w:ascii="Times New Roman" w:hAnsi="Times New Roman" w:cs="Times New Roman"/>
        </w:rPr>
        <w:t>оционально поддерживайте малыша</w:t>
      </w:r>
      <w:r w:rsidR="0079028B" w:rsidRPr="00FE5690">
        <w:rPr>
          <w:rFonts w:ascii="Times New Roman" w:hAnsi="Times New Roman" w:cs="Times New Roman"/>
        </w:rPr>
        <w:t>: чаще обнимайте, поглаживайте, называйте ласковыми именами.</w:t>
      </w:r>
    </w:p>
    <w:p w:rsidR="0079028B" w:rsidRPr="00FE5690" w:rsidRDefault="0079028B" w:rsidP="0079028B">
      <w:pPr>
        <w:spacing w:after="0" w:line="240" w:lineRule="auto"/>
        <w:rPr>
          <w:rFonts w:ascii="Times New Roman" w:hAnsi="Times New Roman" w:cs="Times New Roman"/>
        </w:rPr>
      </w:pPr>
    </w:p>
    <w:p w:rsidR="0079028B" w:rsidRPr="00061780" w:rsidRDefault="0079028B" w:rsidP="00D139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1780">
        <w:rPr>
          <w:rFonts w:ascii="Times New Roman" w:hAnsi="Times New Roman" w:cs="Times New Roman"/>
          <w:b/>
          <w:color w:val="FF0000"/>
          <w:sz w:val="28"/>
          <w:szCs w:val="28"/>
        </w:rPr>
        <w:t>Радуйтесь прекрасным минутам общения со своим малышом!</w:t>
      </w:r>
    </w:p>
    <w:p w:rsidR="00FE5690" w:rsidRPr="00FE5690" w:rsidRDefault="00FE5690" w:rsidP="00D13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947" w:rsidRPr="00FE5690" w:rsidRDefault="00687947" w:rsidP="0079028B">
      <w:pPr>
        <w:spacing w:after="0" w:line="240" w:lineRule="auto"/>
        <w:rPr>
          <w:rFonts w:ascii="Times New Roman" w:hAnsi="Times New Roman" w:cs="Times New Roman"/>
        </w:rPr>
      </w:pPr>
    </w:p>
    <w:p w:rsidR="00FE5690" w:rsidRDefault="00FE5690" w:rsidP="00D1398A">
      <w:pPr>
        <w:spacing w:after="0" w:line="240" w:lineRule="auto"/>
        <w:jc w:val="center"/>
        <w:rPr>
          <w:rFonts w:ascii="Monotype Corsiva" w:hAnsi="Monotype Corsiva" w:cs="Calibri"/>
          <w:i/>
          <w:sz w:val="32"/>
          <w:szCs w:val="32"/>
        </w:rPr>
      </w:pPr>
    </w:p>
    <w:p w:rsidR="00FE5690" w:rsidRDefault="00FE5690" w:rsidP="00D1398A">
      <w:pPr>
        <w:spacing w:after="0" w:line="240" w:lineRule="auto"/>
        <w:jc w:val="center"/>
        <w:rPr>
          <w:rFonts w:ascii="Monotype Corsiva" w:hAnsi="Monotype Corsiva" w:cs="Calibri"/>
          <w:i/>
          <w:sz w:val="32"/>
          <w:szCs w:val="32"/>
        </w:rPr>
      </w:pPr>
    </w:p>
    <w:p w:rsidR="00FE5690" w:rsidRDefault="00FE5690" w:rsidP="00D1398A">
      <w:pPr>
        <w:spacing w:after="0" w:line="240" w:lineRule="auto"/>
        <w:jc w:val="center"/>
        <w:rPr>
          <w:rFonts w:ascii="Monotype Corsiva" w:hAnsi="Monotype Corsiva" w:cs="Calibri"/>
          <w:i/>
          <w:sz w:val="32"/>
          <w:szCs w:val="32"/>
        </w:rPr>
      </w:pPr>
    </w:p>
    <w:p w:rsidR="00FE5690" w:rsidRDefault="00FE5690" w:rsidP="00D1398A">
      <w:pPr>
        <w:spacing w:after="0" w:line="240" w:lineRule="auto"/>
        <w:jc w:val="center"/>
        <w:rPr>
          <w:rFonts w:ascii="Monotype Corsiva" w:hAnsi="Monotype Corsiva" w:cs="Calibri"/>
          <w:i/>
          <w:sz w:val="32"/>
          <w:szCs w:val="32"/>
        </w:rPr>
      </w:pPr>
    </w:p>
    <w:p w:rsidR="00FE5690" w:rsidRDefault="00FE5690" w:rsidP="00D1398A">
      <w:pPr>
        <w:spacing w:after="0" w:line="240" w:lineRule="auto"/>
        <w:jc w:val="center"/>
        <w:rPr>
          <w:rFonts w:ascii="Monotype Corsiva" w:hAnsi="Monotype Corsiva" w:cs="Calibri"/>
          <w:i/>
          <w:sz w:val="32"/>
          <w:szCs w:val="32"/>
        </w:rPr>
      </w:pPr>
    </w:p>
    <w:p w:rsidR="00FE5690" w:rsidRDefault="00FE5690" w:rsidP="00D1398A">
      <w:pPr>
        <w:spacing w:after="0" w:line="240" w:lineRule="auto"/>
        <w:jc w:val="center"/>
        <w:rPr>
          <w:rFonts w:ascii="Monotype Corsiva" w:hAnsi="Monotype Corsiva" w:cs="Calibri"/>
          <w:i/>
          <w:sz w:val="32"/>
          <w:szCs w:val="32"/>
        </w:rPr>
      </w:pPr>
    </w:p>
    <w:p w:rsidR="00FE5690" w:rsidRPr="00FE5690" w:rsidRDefault="00FE5690" w:rsidP="00FE569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E5690">
        <w:rPr>
          <w:rFonts w:ascii="Times New Roman" w:hAnsi="Times New Roman" w:cs="Times New Roman"/>
          <w:shd w:val="clear" w:color="auto" w:fill="F5FAFB"/>
        </w:rPr>
        <w:t xml:space="preserve">Расставание в первые дни в детском саду бывает сложным и болезненным. Но чтобы вам не пришлось и дальше отдирать от себя судорожно вцепившегося в ногу ребенка и слушать волшебный крик Джельсомино «Ма-а-амочка, не уходи», от которого рушатся стены, нужно придумать какую-то хитрость. Это должен быть ваш </w:t>
      </w:r>
      <w:r w:rsidRPr="00FE5690">
        <w:rPr>
          <w:rFonts w:ascii="Times New Roman" w:hAnsi="Times New Roman" w:cs="Times New Roman"/>
          <w:b/>
          <w:shd w:val="clear" w:color="auto" w:fill="F5FAFB"/>
        </w:rPr>
        <w:t>личный ритуал.</w:t>
      </w:r>
    </w:p>
    <w:p w:rsidR="00FE5690" w:rsidRPr="00FE5690" w:rsidRDefault="00FE5690" w:rsidP="00FE569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E5690" w:rsidRPr="00FE5690" w:rsidRDefault="00FE5690" w:rsidP="00FE5690">
      <w:pPr>
        <w:shd w:val="clear" w:color="auto" w:fill="F5FAFB"/>
        <w:spacing w:after="300" w:line="240" w:lineRule="auto"/>
        <w:jc w:val="both"/>
        <w:rPr>
          <w:rFonts w:ascii="Times New Roman" w:eastAsia="Times New Roman" w:hAnsi="Times New Roman" w:cs="Times New Roman"/>
        </w:rPr>
      </w:pPr>
      <w:r w:rsidRPr="00FE5690">
        <w:rPr>
          <w:rFonts w:ascii="Times New Roman" w:eastAsia="Times New Roman" w:hAnsi="Times New Roman" w:cs="Times New Roman"/>
        </w:rPr>
        <w:t>Ритуал в классическом понимании – это последовательность действий по одному и тому же сценарию, который настраивает на нужный лад. В данном случае это утренний ритуал прощания в детском саду и вечерней встречи.</w:t>
      </w:r>
    </w:p>
    <w:p w:rsidR="00FE5690" w:rsidRPr="00061780" w:rsidRDefault="00FE5690" w:rsidP="00FE5690">
      <w:pPr>
        <w:spacing w:after="0" w:line="240" w:lineRule="auto"/>
        <w:rPr>
          <w:rFonts w:ascii="Monotype Corsiva" w:eastAsia="Times New Roman" w:hAnsi="Monotype Corsiva" w:cs="Times New Roman"/>
          <w:color w:val="FF0000"/>
          <w:sz w:val="24"/>
          <w:szCs w:val="24"/>
        </w:rPr>
      </w:pPr>
      <w:r w:rsidRPr="00061780">
        <w:rPr>
          <w:rFonts w:ascii="Monotype Corsiva" w:eastAsia="Times New Roman" w:hAnsi="Monotype Corsiva" w:cs="Times New Roman"/>
          <w:b/>
          <w:bCs/>
          <w:color w:val="FF0000"/>
          <w:sz w:val="24"/>
          <w:szCs w:val="24"/>
        </w:rPr>
        <w:t>Ритуал должен быть:</w:t>
      </w:r>
    </w:p>
    <w:p w:rsidR="00FE5690" w:rsidRPr="00FE5690" w:rsidRDefault="00FE5690" w:rsidP="00FE5690">
      <w:pPr>
        <w:numPr>
          <w:ilvl w:val="0"/>
          <w:numId w:val="2"/>
        </w:numPr>
        <w:spacing w:after="0" w:line="240" w:lineRule="auto"/>
        <w:rPr>
          <w:rFonts w:ascii="Lato" w:eastAsia="Times New Roman" w:hAnsi="Lato" w:cs="Times New Roman"/>
          <w:sz w:val="23"/>
          <w:szCs w:val="23"/>
        </w:rPr>
      </w:pPr>
      <w:r w:rsidRPr="00FE5690">
        <w:rPr>
          <w:rFonts w:ascii="Lato" w:eastAsia="Times New Roman" w:hAnsi="Lato" w:cs="Times New Roman"/>
          <w:sz w:val="23"/>
          <w:szCs w:val="23"/>
        </w:rPr>
        <w:t>неизменным;</w:t>
      </w:r>
    </w:p>
    <w:p w:rsidR="00FE5690" w:rsidRPr="00FE5690" w:rsidRDefault="00FE5690" w:rsidP="00FE5690">
      <w:pPr>
        <w:numPr>
          <w:ilvl w:val="0"/>
          <w:numId w:val="2"/>
        </w:numPr>
        <w:spacing w:after="0" w:line="240" w:lineRule="auto"/>
        <w:rPr>
          <w:rFonts w:ascii="Lato" w:eastAsia="Times New Roman" w:hAnsi="Lato" w:cs="Times New Roman"/>
          <w:sz w:val="23"/>
          <w:szCs w:val="23"/>
        </w:rPr>
      </w:pPr>
      <w:r w:rsidRPr="00FE5690">
        <w:rPr>
          <w:rFonts w:ascii="Lato" w:eastAsia="Times New Roman" w:hAnsi="Lato" w:cs="Times New Roman"/>
          <w:sz w:val="23"/>
          <w:szCs w:val="23"/>
        </w:rPr>
        <w:t>приятным для ребенка, успокаивающим;</w:t>
      </w:r>
    </w:p>
    <w:p w:rsidR="00FE5690" w:rsidRDefault="00FE5690" w:rsidP="00FE5690">
      <w:pPr>
        <w:numPr>
          <w:ilvl w:val="0"/>
          <w:numId w:val="2"/>
        </w:numPr>
        <w:spacing w:after="0" w:line="240" w:lineRule="auto"/>
        <w:rPr>
          <w:rFonts w:ascii="Lato" w:eastAsia="Times New Roman" w:hAnsi="Lato" w:cs="Times New Roman"/>
          <w:sz w:val="23"/>
          <w:szCs w:val="23"/>
        </w:rPr>
      </w:pPr>
      <w:r w:rsidRPr="00FE5690">
        <w:rPr>
          <w:rFonts w:ascii="Lato" w:eastAsia="Times New Roman" w:hAnsi="Lato" w:cs="Times New Roman"/>
          <w:sz w:val="23"/>
          <w:szCs w:val="23"/>
        </w:rPr>
        <w:t>выражающим вашу любовь и привязанность друг к другу.</w:t>
      </w:r>
    </w:p>
    <w:p w:rsidR="00FE5690" w:rsidRPr="00061780" w:rsidRDefault="00FE5690" w:rsidP="00FE5690">
      <w:pPr>
        <w:shd w:val="clear" w:color="auto" w:fill="F5FAFB"/>
        <w:spacing w:after="0" w:line="240" w:lineRule="auto"/>
        <w:jc w:val="both"/>
        <w:rPr>
          <w:rFonts w:ascii="Monotype Corsiva" w:eastAsia="Times New Roman" w:hAnsi="Monotype Corsiva" w:cs="Times New Roman"/>
          <w:b/>
          <w:color w:val="FF0000"/>
          <w:sz w:val="23"/>
          <w:szCs w:val="23"/>
        </w:rPr>
      </w:pPr>
      <w:r w:rsidRPr="00061780">
        <w:rPr>
          <w:rFonts w:ascii="Monotype Corsiva" w:eastAsia="Times New Roman" w:hAnsi="Monotype Corsiva" w:cs="Times New Roman"/>
          <w:b/>
          <w:color w:val="FF0000"/>
          <w:sz w:val="24"/>
          <w:szCs w:val="24"/>
        </w:rPr>
        <w:t>Сколько по времени должен занимать ритуа</w:t>
      </w:r>
      <w:r w:rsidRPr="00061780">
        <w:rPr>
          <w:rFonts w:ascii="Monotype Corsiva" w:eastAsia="Times New Roman" w:hAnsi="Monotype Corsiva" w:cs="Times New Roman"/>
          <w:b/>
          <w:color w:val="FF0000"/>
        </w:rPr>
        <w:t>л?</w:t>
      </w:r>
    </w:p>
    <w:p w:rsidR="00FE5690" w:rsidRPr="00FE5690" w:rsidRDefault="00FE5690" w:rsidP="00FE5690">
      <w:pPr>
        <w:shd w:val="clear" w:color="auto" w:fill="F5FAFB"/>
        <w:spacing w:after="300" w:line="408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E5690">
        <w:rPr>
          <w:rFonts w:ascii="Times New Roman" w:eastAsia="Times New Roman" w:hAnsi="Times New Roman" w:cs="Times New Roman"/>
          <w:sz w:val="21"/>
          <w:szCs w:val="21"/>
        </w:rPr>
        <w:t>Он может быть совсем коротким, на 1-2 минуты, и происходить непосредственно при прощании и встрече. Или более продолжительным, начинаться еще дома, продолжаться по дороге в </w:t>
      </w:r>
      <w:hyperlink r:id="rId8" w:history="1">
        <w:r w:rsidRPr="00FE5690">
          <w:rPr>
            <w:rFonts w:ascii="Times New Roman" w:eastAsia="Times New Roman" w:hAnsi="Times New Roman" w:cs="Times New Roman"/>
            <w:sz w:val="21"/>
          </w:rPr>
          <w:t>детский сад</w:t>
        </w:r>
      </w:hyperlink>
      <w:r w:rsidRPr="00FE5690">
        <w:rPr>
          <w:rFonts w:ascii="Times New Roman" w:eastAsia="Times New Roman" w:hAnsi="Times New Roman" w:cs="Times New Roman"/>
          <w:sz w:val="21"/>
          <w:szCs w:val="21"/>
        </w:rPr>
        <w:t> и заканчиваться при расставании. Но только правильно рассчитывайте свои силы. Если вы постоянно опаздываете и хронически спешите, то лучше придумать коротенький сценарий, а не «комкать» существующий из-за нехватки времени. Это святое!</w:t>
      </w:r>
    </w:p>
    <w:p w:rsidR="00CB255D" w:rsidRPr="00061780" w:rsidRDefault="00CB255D" w:rsidP="00CB255D">
      <w:pPr>
        <w:shd w:val="clear" w:color="auto" w:fill="F5FAFB"/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color w:val="FF0000"/>
          <w:sz w:val="24"/>
          <w:szCs w:val="24"/>
        </w:rPr>
      </w:pPr>
      <w:r w:rsidRPr="00061780">
        <w:rPr>
          <w:rFonts w:ascii="Monotype Corsiva" w:eastAsia="Times New Roman" w:hAnsi="Monotype Corsiva" w:cs="Times New Roman"/>
          <w:b/>
          <w:color w:val="FF0000"/>
          <w:sz w:val="24"/>
          <w:szCs w:val="24"/>
        </w:rPr>
        <w:lastRenderedPageBreak/>
        <w:t>Варианты ритуалов встреч и прощания</w:t>
      </w:r>
    </w:p>
    <w:p w:rsidR="00CB255D" w:rsidRPr="00CB255D" w:rsidRDefault="00CB255D" w:rsidP="00CB255D">
      <w:pPr>
        <w:numPr>
          <w:ilvl w:val="0"/>
          <w:numId w:val="3"/>
        </w:numPr>
        <w:pBdr>
          <w:top w:val="single" w:sz="6" w:space="18" w:color="FFFFFF"/>
          <w:bottom w:val="single" w:sz="6" w:space="18" w:color="D3E6EB"/>
        </w:pBdr>
        <w:shd w:val="clear" w:color="auto" w:fill="F5FAFB"/>
        <w:spacing w:after="0" w:line="240" w:lineRule="auto"/>
        <w:ind w:left="240"/>
        <w:jc w:val="both"/>
        <w:rPr>
          <w:rFonts w:ascii="Lato" w:eastAsia="Times New Roman" w:hAnsi="Lato" w:cs="Times New Roman"/>
          <w:sz w:val="21"/>
          <w:szCs w:val="21"/>
        </w:rPr>
      </w:pPr>
      <w:r w:rsidRPr="00CB255D">
        <w:rPr>
          <w:rFonts w:ascii="Lato" w:eastAsia="Times New Roman" w:hAnsi="Lato" w:cs="Times New Roman"/>
          <w:b/>
          <w:bCs/>
          <w:sz w:val="21"/>
        </w:rPr>
        <w:t>Обмен напоминашками</w:t>
      </w:r>
    </w:p>
    <w:p w:rsidR="00CB255D" w:rsidRDefault="00CB255D" w:rsidP="00CB255D">
      <w:pPr>
        <w:pBdr>
          <w:top w:val="single" w:sz="6" w:space="18" w:color="FFFFFF"/>
          <w:bottom w:val="single" w:sz="6" w:space="18" w:color="D3E6EB"/>
        </w:pBdr>
        <w:shd w:val="clear" w:color="auto" w:fill="F5FAFB"/>
        <w:spacing w:after="0" w:line="240" w:lineRule="auto"/>
        <w:ind w:left="-120"/>
        <w:jc w:val="both"/>
        <w:rPr>
          <w:rFonts w:ascii="Lato" w:eastAsia="Times New Roman" w:hAnsi="Lato" w:cs="Times New Roman"/>
          <w:sz w:val="21"/>
          <w:szCs w:val="21"/>
        </w:rPr>
      </w:pPr>
      <w:r w:rsidRPr="00CB255D">
        <w:rPr>
          <w:rFonts w:ascii="Lato" w:eastAsia="Times New Roman" w:hAnsi="Lato" w:cs="Times New Roman"/>
          <w:sz w:val="21"/>
          <w:szCs w:val="21"/>
        </w:rPr>
        <w:t>Обменивайтесь дома маленькими предметами, которые будут напоминать вам друг о друге. Это может быть каштанчик, брелок, игрушка-прищепка, небольшой шарик. Прячьте напоминашку сына в сумку с серьезным видом и говорите, что будете постоянно доставать ее и смотреть, когда вам станет грустно и тоскливо.</w:t>
      </w:r>
    </w:p>
    <w:p w:rsidR="00CB255D" w:rsidRPr="00CB255D" w:rsidRDefault="00CB255D" w:rsidP="00CB255D">
      <w:pPr>
        <w:pBdr>
          <w:top w:val="single" w:sz="6" w:space="18" w:color="FFFFFF"/>
          <w:bottom w:val="single" w:sz="6" w:space="18" w:color="D3E6EB"/>
        </w:pBdr>
        <w:shd w:val="clear" w:color="auto" w:fill="F5FAFB"/>
        <w:spacing w:after="0" w:line="240" w:lineRule="auto"/>
        <w:ind w:left="-120"/>
        <w:jc w:val="both"/>
        <w:rPr>
          <w:rFonts w:ascii="Lato" w:eastAsia="Times New Roman" w:hAnsi="Lato" w:cs="Times New Roman"/>
          <w:sz w:val="21"/>
          <w:szCs w:val="21"/>
        </w:rPr>
      </w:pPr>
    </w:p>
    <w:p w:rsidR="00CB255D" w:rsidRPr="00CB255D" w:rsidRDefault="00CB255D" w:rsidP="00CB255D">
      <w:pPr>
        <w:numPr>
          <w:ilvl w:val="0"/>
          <w:numId w:val="3"/>
        </w:numPr>
        <w:pBdr>
          <w:top w:val="single" w:sz="6" w:space="18" w:color="FFFFFF"/>
          <w:bottom w:val="single" w:sz="6" w:space="18" w:color="D3E6EB"/>
        </w:pBdr>
        <w:shd w:val="clear" w:color="auto" w:fill="F5FAFB"/>
        <w:spacing w:after="0" w:line="240" w:lineRule="auto"/>
        <w:ind w:left="240"/>
        <w:jc w:val="both"/>
        <w:rPr>
          <w:rFonts w:ascii="Lato" w:eastAsia="Times New Roman" w:hAnsi="Lato" w:cs="Times New Roman"/>
          <w:sz w:val="21"/>
          <w:szCs w:val="21"/>
        </w:rPr>
      </w:pPr>
      <w:r w:rsidRPr="00CB255D">
        <w:rPr>
          <w:rFonts w:ascii="Lato" w:eastAsia="Times New Roman" w:hAnsi="Lato" w:cs="Times New Roman"/>
          <w:b/>
          <w:bCs/>
          <w:sz w:val="21"/>
        </w:rPr>
        <w:t>Сказка по дороге</w:t>
      </w:r>
    </w:p>
    <w:p w:rsidR="00CB255D" w:rsidRDefault="00CB255D" w:rsidP="00CB255D">
      <w:pPr>
        <w:pBdr>
          <w:top w:val="single" w:sz="6" w:space="18" w:color="FFFFFF"/>
          <w:bottom w:val="single" w:sz="6" w:space="18" w:color="D3E6EB"/>
        </w:pBdr>
        <w:shd w:val="clear" w:color="auto" w:fill="F5FAFB"/>
        <w:spacing w:after="0" w:line="240" w:lineRule="auto"/>
        <w:ind w:left="-120"/>
        <w:jc w:val="both"/>
        <w:rPr>
          <w:rFonts w:ascii="Lato" w:eastAsia="Times New Roman" w:hAnsi="Lato" w:cs="Times New Roman"/>
          <w:sz w:val="21"/>
          <w:szCs w:val="21"/>
        </w:rPr>
      </w:pPr>
      <w:r w:rsidRPr="00CB255D">
        <w:rPr>
          <w:rFonts w:ascii="Lato" w:eastAsia="Times New Roman" w:hAnsi="Lato" w:cs="Times New Roman"/>
          <w:sz w:val="21"/>
          <w:szCs w:val="21"/>
        </w:rPr>
        <w:t>Заведите обычай придумывать вместе короткую сказку по дороге в детский сад и обратно. Главным героем может любое существо или предмет, которое вы увидели на улице первым: резиновые сапоги, детская горка, собака Тузик, девочка Соня. Рассчитывайте объем «произведения» так, чтобы оно заняло всю дорогу.</w:t>
      </w:r>
    </w:p>
    <w:p w:rsidR="00CB255D" w:rsidRPr="00CB255D" w:rsidRDefault="00CB255D" w:rsidP="00CB255D">
      <w:pPr>
        <w:pBdr>
          <w:top w:val="single" w:sz="6" w:space="18" w:color="FFFFFF"/>
          <w:bottom w:val="single" w:sz="6" w:space="18" w:color="D3E6EB"/>
        </w:pBdr>
        <w:shd w:val="clear" w:color="auto" w:fill="F5FAFB"/>
        <w:spacing w:after="0" w:line="240" w:lineRule="auto"/>
        <w:ind w:left="-120"/>
        <w:jc w:val="both"/>
        <w:rPr>
          <w:rFonts w:ascii="Lato" w:eastAsia="Times New Roman" w:hAnsi="Lato" w:cs="Times New Roman"/>
          <w:sz w:val="21"/>
          <w:szCs w:val="21"/>
        </w:rPr>
      </w:pPr>
    </w:p>
    <w:p w:rsidR="00CB255D" w:rsidRPr="00CB255D" w:rsidRDefault="00CB255D" w:rsidP="00CB255D">
      <w:pPr>
        <w:numPr>
          <w:ilvl w:val="0"/>
          <w:numId w:val="3"/>
        </w:numPr>
        <w:pBdr>
          <w:top w:val="single" w:sz="6" w:space="18" w:color="FFFFFF"/>
          <w:bottom w:val="single" w:sz="6" w:space="18" w:color="D3E6EB"/>
        </w:pBdr>
        <w:shd w:val="clear" w:color="auto" w:fill="F5FAFB"/>
        <w:spacing w:after="0" w:line="240" w:lineRule="auto"/>
        <w:ind w:left="240"/>
        <w:jc w:val="both"/>
        <w:rPr>
          <w:rFonts w:ascii="Lato" w:eastAsia="Times New Roman" w:hAnsi="Lato" w:cs="Times New Roman"/>
          <w:sz w:val="21"/>
          <w:szCs w:val="21"/>
        </w:rPr>
      </w:pPr>
      <w:r w:rsidRPr="00CB255D">
        <w:rPr>
          <w:rFonts w:ascii="Lato" w:eastAsia="Times New Roman" w:hAnsi="Lato" w:cs="Times New Roman"/>
          <w:b/>
          <w:bCs/>
          <w:sz w:val="21"/>
        </w:rPr>
        <w:t>Поцелуйчик в кармашке</w:t>
      </w:r>
    </w:p>
    <w:p w:rsidR="00CB255D" w:rsidRDefault="00CB255D" w:rsidP="00CB255D">
      <w:pPr>
        <w:pBdr>
          <w:top w:val="single" w:sz="6" w:space="18" w:color="FFFFFF"/>
          <w:bottom w:val="single" w:sz="6" w:space="18" w:color="D3E6EB"/>
        </w:pBdr>
        <w:shd w:val="clear" w:color="auto" w:fill="F5FAFB"/>
        <w:spacing w:after="0" w:line="240" w:lineRule="auto"/>
        <w:ind w:left="-120"/>
        <w:jc w:val="both"/>
        <w:rPr>
          <w:rFonts w:ascii="Lato" w:eastAsia="Times New Roman" w:hAnsi="Lato" w:cs="Times New Roman"/>
          <w:sz w:val="21"/>
          <w:szCs w:val="21"/>
        </w:rPr>
      </w:pPr>
      <w:r w:rsidRPr="00CB255D">
        <w:rPr>
          <w:rFonts w:ascii="Lato" w:eastAsia="Times New Roman" w:hAnsi="Lato" w:cs="Times New Roman"/>
          <w:sz w:val="21"/>
          <w:szCs w:val="21"/>
        </w:rPr>
        <w:t>«Прячьте» малышу в кармашек перед расставанием свой поцелуй из ладошки, чтобы он мог в любой момент «достать» его и вспомнить, что мама ушла недалеко и скоро за ним придет.</w:t>
      </w:r>
    </w:p>
    <w:p w:rsidR="00CB255D" w:rsidRPr="00CB255D" w:rsidRDefault="00CB255D" w:rsidP="00CB255D">
      <w:pPr>
        <w:pBdr>
          <w:top w:val="single" w:sz="6" w:space="18" w:color="FFFFFF"/>
          <w:bottom w:val="single" w:sz="6" w:space="18" w:color="D3E6EB"/>
        </w:pBdr>
        <w:shd w:val="clear" w:color="auto" w:fill="F5FAFB"/>
        <w:spacing w:after="0" w:line="240" w:lineRule="auto"/>
        <w:ind w:left="-120"/>
        <w:jc w:val="both"/>
        <w:rPr>
          <w:rFonts w:ascii="Lato" w:eastAsia="Times New Roman" w:hAnsi="Lato" w:cs="Times New Roman"/>
          <w:sz w:val="21"/>
          <w:szCs w:val="21"/>
        </w:rPr>
      </w:pPr>
    </w:p>
    <w:p w:rsidR="00CB255D" w:rsidRPr="00CB255D" w:rsidRDefault="00CB255D" w:rsidP="00CB255D">
      <w:pPr>
        <w:numPr>
          <w:ilvl w:val="0"/>
          <w:numId w:val="3"/>
        </w:numPr>
        <w:pBdr>
          <w:top w:val="single" w:sz="6" w:space="18" w:color="FFFFFF"/>
          <w:bottom w:val="single" w:sz="6" w:space="18" w:color="D3E6EB"/>
        </w:pBdr>
        <w:shd w:val="clear" w:color="auto" w:fill="F5FAFB"/>
        <w:spacing w:after="0" w:line="240" w:lineRule="auto"/>
        <w:ind w:left="240"/>
        <w:jc w:val="both"/>
        <w:rPr>
          <w:rFonts w:ascii="Lato" w:eastAsia="Times New Roman" w:hAnsi="Lato" w:cs="Times New Roman"/>
          <w:sz w:val="21"/>
          <w:szCs w:val="21"/>
        </w:rPr>
      </w:pPr>
      <w:r w:rsidRPr="00CB255D">
        <w:rPr>
          <w:rFonts w:ascii="Lato" w:eastAsia="Times New Roman" w:hAnsi="Lato" w:cs="Times New Roman"/>
          <w:b/>
          <w:bCs/>
          <w:sz w:val="21"/>
        </w:rPr>
        <w:t>Язык секретных агентов</w:t>
      </w:r>
    </w:p>
    <w:p w:rsidR="00CB255D" w:rsidRDefault="00CB255D" w:rsidP="00CB255D">
      <w:pPr>
        <w:pBdr>
          <w:top w:val="single" w:sz="6" w:space="18" w:color="FFFFFF"/>
          <w:bottom w:val="single" w:sz="6" w:space="18" w:color="D3E6EB"/>
        </w:pBdr>
        <w:shd w:val="clear" w:color="auto" w:fill="F5FAFB"/>
        <w:spacing w:after="0" w:line="240" w:lineRule="auto"/>
        <w:ind w:left="-120"/>
        <w:jc w:val="both"/>
        <w:rPr>
          <w:rFonts w:ascii="Lato" w:eastAsia="Times New Roman" w:hAnsi="Lato" w:cs="Times New Roman"/>
          <w:sz w:val="21"/>
          <w:szCs w:val="21"/>
        </w:rPr>
      </w:pPr>
      <w:r w:rsidRPr="00CB255D">
        <w:rPr>
          <w:rFonts w:ascii="Lato" w:eastAsia="Times New Roman" w:hAnsi="Lato" w:cs="Times New Roman"/>
          <w:sz w:val="21"/>
          <w:szCs w:val="21"/>
        </w:rPr>
        <w:t>Придумайте какие-то жесты, понятные только вам двоим. Например, дотронуться до носа пусть означает «постараюсь забрать тебя пораньше», положить руку на противоположное плечо – «буду скучать», поправить волосы на голове – «приготовлю сюрприз».</w:t>
      </w:r>
    </w:p>
    <w:p w:rsidR="00CB255D" w:rsidRPr="00CB255D" w:rsidRDefault="00CB255D" w:rsidP="00CB255D">
      <w:pPr>
        <w:pBdr>
          <w:top w:val="single" w:sz="6" w:space="18" w:color="FFFFFF"/>
          <w:bottom w:val="single" w:sz="6" w:space="18" w:color="D3E6EB"/>
        </w:pBdr>
        <w:shd w:val="clear" w:color="auto" w:fill="F5FAFB"/>
        <w:spacing w:after="0" w:line="240" w:lineRule="auto"/>
        <w:ind w:left="-120"/>
        <w:jc w:val="both"/>
        <w:rPr>
          <w:rFonts w:ascii="Lato" w:eastAsia="Times New Roman" w:hAnsi="Lato" w:cs="Times New Roman"/>
          <w:sz w:val="21"/>
          <w:szCs w:val="21"/>
        </w:rPr>
      </w:pPr>
    </w:p>
    <w:p w:rsidR="00CB255D" w:rsidRPr="00CB255D" w:rsidRDefault="00CB255D" w:rsidP="00CB255D">
      <w:pPr>
        <w:numPr>
          <w:ilvl w:val="0"/>
          <w:numId w:val="3"/>
        </w:numPr>
        <w:pBdr>
          <w:top w:val="single" w:sz="6" w:space="18" w:color="FFFFFF"/>
          <w:bottom w:val="single" w:sz="6" w:space="18" w:color="D3E6EB"/>
        </w:pBdr>
        <w:shd w:val="clear" w:color="auto" w:fill="F5FAFB"/>
        <w:spacing w:after="0" w:line="240" w:lineRule="auto"/>
        <w:ind w:left="240"/>
        <w:jc w:val="both"/>
        <w:rPr>
          <w:rFonts w:ascii="Lato" w:eastAsia="Times New Roman" w:hAnsi="Lato" w:cs="Times New Roman"/>
          <w:sz w:val="21"/>
          <w:szCs w:val="21"/>
        </w:rPr>
      </w:pPr>
      <w:r w:rsidRPr="00CB255D">
        <w:rPr>
          <w:rFonts w:ascii="Lato" w:eastAsia="Times New Roman" w:hAnsi="Lato" w:cs="Times New Roman"/>
          <w:b/>
          <w:bCs/>
          <w:sz w:val="21"/>
        </w:rPr>
        <w:t>«Поцелуй» носами</w:t>
      </w:r>
    </w:p>
    <w:p w:rsidR="00CB255D" w:rsidRPr="00CB255D" w:rsidRDefault="00CB255D" w:rsidP="00CB255D">
      <w:pPr>
        <w:pBdr>
          <w:top w:val="single" w:sz="6" w:space="18" w:color="FFFFFF"/>
          <w:bottom w:val="single" w:sz="6" w:space="18" w:color="D3E6EB"/>
        </w:pBdr>
        <w:shd w:val="clear" w:color="auto" w:fill="F5FAFB"/>
        <w:spacing w:after="0" w:line="240" w:lineRule="auto"/>
        <w:ind w:left="-120"/>
        <w:jc w:val="both"/>
        <w:rPr>
          <w:rFonts w:ascii="Lato" w:eastAsia="Times New Roman" w:hAnsi="Lato" w:cs="Times New Roman"/>
          <w:sz w:val="21"/>
          <w:szCs w:val="21"/>
        </w:rPr>
      </w:pPr>
      <w:r w:rsidRPr="00CB255D">
        <w:rPr>
          <w:rFonts w:ascii="Lato" w:eastAsia="Times New Roman" w:hAnsi="Lato" w:cs="Times New Roman"/>
          <w:sz w:val="21"/>
          <w:szCs w:val="21"/>
        </w:rPr>
        <w:t>Обнимайтесь и тритесь друг о друга носами при расставании и встрече. Эта простая игра будет успокаивающим тактильным контактом.</w:t>
      </w:r>
    </w:p>
    <w:p w:rsidR="00FE5690" w:rsidRPr="00FE5690" w:rsidRDefault="00FE5690" w:rsidP="00FE5690">
      <w:pPr>
        <w:shd w:val="clear" w:color="auto" w:fill="F5FAFB"/>
        <w:spacing w:before="100" w:beforeAutospacing="1" w:after="100" w:afterAutospacing="1" w:line="480" w:lineRule="auto"/>
        <w:ind w:left="720"/>
        <w:rPr>
          <w:rFonts w:ascii="Lato" w:eastAsia="Times New Roman" w:hAnsi="Lato" w:cs="Times New Roman"/>
          <w:sz w:val="23"/>
          <w:szCs w:val="23"/>
        </w:rPr>
      </w:pPr>
    </w:p>
    <w:p w:rsidR="00FE5690" w:rsidRDefault="00CB255D" w:rsidP="00D1398A">
      <w:pPr>
        <w:spacing w:after="0" w:line="240" w:lineRule="auto"/>
        <w:jc w:val="center"/>
        <w:rPr>
          <w:rFonts w:ascii="Monotype Corsiva" w:hAnsi="Monotype Corsiva" w:cs="Calibri"/>
          <w:i/>
          <w:sz w:val="32"/>
          <w:szCs w:val="32"/>
        </w:rPr>
      </w:pPr>
      <w:r>
        <w:rPr>
          <w:rFonts w:ascii="Monotype Corsiva" w:hAnsi="Monotype Corsiva" w:cs="Calibri"/>
          <w:i/>
          <w:noProof/>
          <w:sz w:val="32"/>
          <w:szCs w:val="32"/>
        </w:rPr>
        <w:lastRenderedPageBreak/>
        <w:drawing>
          <wp:inline distT="0" distB="0" distL="0" distR="0">
            <wp:extent cx="1087695" cy="1485900"/>
            <wp:effectExtent l="19050" t="0" r="0" b="0"/>
            <wp:docPr id="5" name="Рисунок 1" descr="C:\Users\Администратор\Desktop\мои документы\логотип сад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ои документы\логотип сад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704" r="6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9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690" w:rsidRDefault="00FE5690" w:rsidP="00D1398A">
      <w:pPr>
        <w:spacing w:after="0" w:line="240" w:lineRule="auto"/>
        <w:jc w:val="center"/>
        <w:rPr>
          <w:rFonts w:ascii="Monotype Corsiva" w:hAnsi="Monotype Corsiva" w:cs="Calibri"/>
          <w:i/>
          <w:sz w:val="32"/>
          <w:szCs w:val="32"/>
        </w:rPr>
      </w:pPr>
    </w:p>
    <w:p w:rsidR="00FE5690" w:rsidRDefault="00FE5690" w:rsidP="00D1398A">
      <w:pPr>
        <w:spacing w:after="0" w:line="240" w:lineRule="auto"/>
        <w:jc w:val="center"/>
        <w:rPr>
          <w:rFonts w:ascii="Monotype Corsiva" w:hAnsi="Monotype Corsiva" w:cs="Calibri"/>
          <w:i/>
          <w:sz w:val="32"/>
          <w:szCs w:val="32"/>
        </w:rPr>
      </w:pPr>
    </w:p>
    <w:p w:rsidR="00D1398A" w:rsidRPr="00FE5690" w:rsidRDefault="00D1398A" w:rsidP="00CB255D">
      <w:pPr>
        <w:spacing w:after="0" w:line="240" w:lineRule="auto"/>
        <w:jc w:val="center"/>
        <w:rPr>
          <w:rFonts w:ascii="Monotype Corsiva" w:hAnsi="Monotype Corsiva" w:cs="Calibri"/>
          <w:i/>
          <w:sz w:val="32"/>
          <w:szCs w:val="32"/>
        </w:rPr>
      </w:pPr>
      <w:r w:rsidRPr="00726600">
        <w:rPr>
          <w:rFonts w:ascii="Monotype Corsiva" w:hAnsi="Monotype Corsiva" w:cs="Calibri"/>
          <w:i/>
          <w:sz w:val="32"/>
          <w:szCs w:val="32"/>
        </w:rPr>
        <w:t>Памятка для родителей</w:t>
      </w:r>
    </w:p>
    <w:p w:rsidR="00D1398A" w:rsidRDefault="00D1398A" w:rsidP="00D1398A">
      <w:pPr>
        <w:spacing w:after="0" w:line="240" w:lineRule="auto"/>
        <w:rPr>
          <w:rFonts w:ascii="Arial" w:hAnsi="Arial" w:cs="Arial"/>
        </w:rPr>
      </w:pPr>
    </w:p>
    <w:p w:rsidR="00D1398A" w:rsidRPr="00D1398A" w:rsidRDefault="00D1398A" w:rsidP="00D1398A">
      <w:pPr>
        <w:spacing w:after="0" w:line="240" w:lineRule="auto"/>
        <w:rPr>
          <w:rFonts w:ascii="Arial Black" w:hAnsi="Arial Black" w:cs="Arial"/>
        </w:rPr>
      </w:pPr>
    </w:p>
    <w:p w:rsidR="00D1398A" w:rsidRPr="00726600" w:rsidRDefault="00CB255D" w:rsidP="00D1398A">
      <w:pPr>
        <w:spacing w:after="0" w:line="240" w:lineRule="auto"/>
        <w:jc w:val="center"/>
        <w:rPr>
          <w:rFonts w:ascii="Monotype Corsiva" w:eastAsia="Arial Unicode MS" w:hAnsi="Monotype Corsiva" w:cs="Calibri"/>
          <w:b/>
          <w:i/>
          <w:sz w:val="56"/>
          <w:szCs w:val="56"/>
        </w:rPr>
      </w:pPr>
      <w:r>
        <w:rPr>
          <w:rFonts w:ascii="Monotype Corsiva" w:eastAsia="Arial Unicode MS" w:hAnsi="Monotype Corsiva" w:cs="Calibri"/>
          <w:b/>
          <w:i/>
          <w:sz w:val="56"/>
          <w:szCs w:val="56"/>
        </w:rPr>
        <w:t>«</w:t>
      </w:r>
      <w:r w:rsidR="00D1398A" w:rsidRPr="00726600">
        <w:rPr>
          <w:rFonts w:ascii="Monotype Corsiva" w:eastAsia="Arial Unicode MS" w:hAnsi="Monotype Corsiva" w:cs="Calibri"/>
          <w:b/>
          <w:i/>
          <w:sz w:val="56"/>
          <w:szCs w:val="56"/>
        </w:rPr>
        <w:t>Адаптация детей</w:t>
      </w:r>
    </w:p>
    <w:p w:rsidR="00D1398A" w:rsidRPr="00726600" w:rsidRDefault="00D1398A" w:rsidP="00D1398A">
      <w:pPr>
        <w:spacing w:after="0" w:line="240" w:lineRule="auto"/>
        <w:jc w:val="center"/>
        <w:rPr>
          <w:rFonts w:ascii="Monotype Corsiva" w:eastAsia="Arial Unicode MS" w:hAnsi="Monotype Corsiva" w:cs="Calibri"/>
          <w:b/>
          <w:i/>
          <w:sz w:val="56"/>
          <w:szCs w:val="56"/>
        </w:rPr>
      </w:pPr>
      <w:r w:rsidRPr="00726600">
        <w:rPr>
          <w:rFonts w:ascii="Monotype Corsiva" w:eastAsia="Arial Unicode MS" w:hAnsi="Monotype Corsiva" w:cs="Calibri"/>
          <w:b/>
          <w:i/>
          <w:sz w:val="56"/>
          <w:szCs w:val="56"/>
        </w:rPr>
        <w:t>при поступлении</w:t>
      </w:r>
    </w:p>
    <w:p w:rsidR="00687947" w:rsidRPr="00726600" w:rsidRDefault="00D1398A" w:rsidP="00D1398A">
      <w:pPr>
        <w:spacing w:after="0" w:line="240" w:lineRule="auto"/>
        <w:jc w:val="center"/>
        <w:rPr>
          <w:rFonts w:ascii="Monotype Corsiva" w:eastAsia="Arial Unicode MS" w:hAnsi="Monotype Corsiva" w:cs="Calibri"/>
          <w:b/>
          <w:i/>
          <w:sz w:val="56"/>
          <w:szCs w:val="56"/>
        </w:rPr>
      </w:pPr>
      <w:r w:rsidRPr="00726600">
        <w:rPr>
          <w:rFonts w:ascii="Monotype Corsiva" w:eastAsia="Arial Unicode MS" w:hAnsi="Monotype Corsiva" w:cs="Calibri"/>
          <w:b/>
          <w:i/>
          <w:sz w:val="56"/>
          <w:szCs w:val="56"/>
        </w:rPr>
        <w:t>в детский сад</w:t>
      </w:r>
      <w:r w:rsidR="00CB255D">
        <w:rPr>
          <w:rFonts w:ascii="Monotype Corsiva" w:eastAsia="Arial Unicode MS" w:hAnsi="Monotype Corsiva" w:cs="Calibri"/>
          <w:b/>
          <w:i/>
          <w:sz w:val="56"/>
          <w:szCs w:val="56"/>
        </w:rPr>
        <w:t>»</w:t>
      </w:r>
    </w:p>
    <w:p w:rsidR="00D1398A" w:rsidRDefault="00D1398A" w:rsidP="00D1398A">
      <w:pPr>
        <w:spacing w:after="0" w:line="240" w:lineRule="auto"/>
        <w:jc w:val="center"/>
        <w:rPr>
          <w:rFonts w:ascii="Calibri" w:eastAsia="Arial Unicode MS" w:hAnsi="Calibri" w:cs="Calibri"/>
          <w:i/>
          <w:sz w:val="56"/>
          <w:szCs w:val="56"/>
        </w:rPr>
      </w:pPr>
    </w:p>
    <w:p w:rsidR="00D1398A" w:rsidRDefault="00D1398A" w:rsidP="00FE5690">
      <w:pPr>
        <w:spacing w:after="0" w:line="240" w:lineRule="auto"/>
        <w:jc w:val="center"/>
        <w:rPr>
          <w:rFonts w:ascii="Calibri" w:eastAsia="Arial Unicode MS" w:hAnsi="Calibri" w:cs="Calibri"/>
          <w:i/>
          <w:sz w:val="56"/>
          <w:szCs w:val="56"/>
        </w:rPr>
      </w:pPr>
      <w:r w:rsidRPr="00D1398A">
        <w:rPr>
          <w:rFonts w:ascii="Calibri" w:eastAsia="Arial Unicode MS" w:hAnsi="Calibri" w:cs="Calibri"/>
          <w:i/>
          <w:noProof/>
          <w:sz w:val="56"/>
          <w:szCs w:val="56"/>
        </w:rPr>
        <w:drawing>
          <wp:inline distT="0" distB="0" distL="0" distR="0">
            <wp:extent cx="1196374" cy="1676400"/>
            <wp:effectExtent l="19050" t="0" r="377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479" cy="168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600" w:rsidRDefault="00726600" w:rsidP="00D1398A">
      <w:pPr>
        <w:spacing w:after="0" w:line="240" w:lineRule="auto"/>
        <w:rPr>
          <w:rFonts w:ascii="Calibri" w:eastAsia="Arial Unicode MS" w:hAnsi="Calibri" w:cs="Calibri"/>
          <w:i/>
          <w:sz w:val="56"/>
          <w:szCs w:val="56"/>
        </w:rPr>
      </w:pPr>
    </w:p>
    <w:p w:rsidR="00FE5690" w:rsidRDefault="00FE5690" w:rsidP="00FE5690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FE5690">
        <w:rPr>
          <w:rFonts w:ascii="Times New Roman" w:eastAsia="Arial Unicode MS" w:hAnsi="Times New Roman" w:cs="Times New Roman"/>
          <w:i/>
          <w:sz w:val="24"/>
          <w:szCs w:val="24"/>
        </w:rPr>
        <w:t>Подготовила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>:</w:t>
      </w:r>
      <w:r w:rsidRPr="00FE5690">
        <w:rPr>
          <w:rFonts w:ascii="Times New Roman" w:eastAsia="Arial Unicode MS" w:hAnsi="Times New Roman" w:cs="Times New Roman"/>
          <w:i/>
          <w:sz w:val="24"/>
          <w:szCs w:val="24"/>
        </w:rPr>
        <w:t xml:space="preserve"> педагог-психолог </w:t>
      </w:r>
    </w:p>
    <w:p w:rsidR="00D1398A" w:rsidRPr="00061780" w:rsidRDefault="00FE5690" w:rsidP="00061780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FE5690">
        <w:rPr>
          <w:rFonts w:ascii="Times New Roman" w:eastAsia="Arial Unicode MS" w:hAnsi="Times New Roman" w:cs="Times New Roman"/>
          <w:i/>
          <w:sz w:val="24"/>
          <w:szCs w:val="24"/>
        </w:rPr>
        <w:t>Васькова А.В.</w:t>
      </w:r>
    </w:p>
    <w:p w:rsidR="00D1398A" w:rsidRDefault="00D1398A" w:rsidP="00D1398A">
      <w:pPr>
        <w:spacing w:after="0" w:line="240" w:lineRule="auto"/>
        <w:jc w:val="center"/>
        <w:rPr>
          <w:rFonts w:ascii="Calibri" w:eastAsia="Arial Unicode MS" w:hAnsi="Calibri" w:cs="Calibri"/>
          <w:i/>
          <w:sz w:val="56"/>
          <w:szCs w:val="56"/>
        </w:rPr>
      </w:pPr>
    </w:p>
    <w:p w:rsidR="00D1398A" w:rsidRDefault="00D1398A" w:rsidP="00D1398A">
      <w:pPr>
        <w:spacing w:after="0" w:line="240" w:lineRule="auto"/>
        <w:jc w:val="center"/>
        <w:rPr>
          <w:rFonts w:ascii="Calibri" w:eastAsia="Arial Unicode MS" w:hAnsi="Calibri" w:cs="Calibri"/>
          <w:i/>
          <w:sz w:val="56"/>
          <w:szCs w:val="56"/>
        </w:rPr>
      </w:pPr>
    </w:p>
    <w:p w:rsidR="00D1398A" w:rsidRDefault="00D1398A" w:rsidP="00D1398A">
      <w:pPr>
        <w:spacing w:after="0" w:line="240" w:lineRule="auto"/>
        <w:jc w:val="center"/>
        <w:rPr>
          <w:rFonts w:ascii="Calibri" w:eastAsia="Arial Unicode MS" w:hAnsi="Calibri" w:cs="Calibri"/>
          <w:i/>
          <w:sz w:val="56"/>
          <w:szCs w:val="56"/>
        </w:rPr>
      </w:pPr>
    </w:p>
    <w:p w:rsidR="00D1398A" w:rsidRDefault="00D1398A" w:rsidP="00D1398A">
      <w:pPr>
        <w:spacing w:after="0" w:line="240" w:lineRule="auto"/>
        <w:jc w:val="center"/>
        <w:rPr>
          <w:rFonts w:ascii="Calibri" w:eastAsia="Arial Unicode MS" w:hAnsi="Calibri" w:cs="Calibri"/>
          <w:i/>
          <w:sz w:val="56"/>
          <w:szCs w:val="56"/>
        </w:rPr>
      </w:pPr>
    </w:p>
    <w:p w:rsidR="00D1398A" w:rsidRPr="00D1398A" w:rsidRDefault="00D1398A" w:rsidP="00D1398A">
      <w:pPr>
        <w:spacing w:after="0" w:line="240" w:lineRule="auto"/>
        <w:jc w:val="center"/>
        <w:rPr>
          <w:rFonts w:asciiTheme="majorHAnsi" w:eastAsia="Arial Unicode MS" w:hAnsiTheme="majorHAnsi" w:cs="Calibri"/>
          <w:i/>
          <w:sz w:val="56"/>
          <w:szCs w:val="56"/>
        </w:rPr>
      </w:pPr>
    </w:p>
    <w:p w:rsidR="00D1398A" w:rsidRPr="00D1398A" w:rsidRDefault="00D1398A" w:rsidP="00D1398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56"/>
          <w:szCs w:val="56"/>
        </w:rPr>
      </w:pPr>
    </w:p>
    <w:p w:rsidR="00687947" w:rsidRDefault="00687947" w:rsidP="0079028B">
      <w:pPr>
        <w:spacing w:after="0" w:line="240" w:lineRule="auto"/>
        <w:rPr>
          <w:rFonts w:ascii="Arial" w:hAnsi="Arial" w:cs="Arial"/>
        </w:rPr>
      </w:pPr>
    </w:p>
    <w:p w:rsidR="00687947" w:rsidRDefault="00687947" w:rsidP="0079028B">
      <w:pPr>
        <w:spacing w:after="0" w:line="240" w:lineRule="auto"/>
        <w:rPr>
          <w:rFonts w:ascii="Arial" w:hAnsi="Arial" w:cs="Arial"/>
        </w:rPr>
      </w:pPr>
    </w:p>
    <w:p w:rsidR="00687947" w:rsidRDefault="00687947" w:rsidP="0079028B">
      <w:pPr>
        <w:spacing w:after="0" w:line="240" w:lineRule="auto"/>
        <w:rPr>
          <w:rFonts w:ascii="Arial" w:hAnsi="Arial" w:cs="Arial"/>
        </w:rPr>
      </w:pPr>
    </w:p>
    <w:p w:rsidR="00FE187E" w:rsidRPr="00345F8E" w:rsidRDefault="00FE187E" w:rsidP="0079028B">
      <w:pPr>
        <w:spacing w:after="0" w:line="240" w:lineRule="auto"/>
        <w:rPr>
          <w:rFonts w:ascii="Arial" w:hAnsi="Arial" w:cs="Arial"/>
        </w:rPr>
      </w:pPr>
    </w:p>
    <w:sectPr w:rsidR="00FE187E" w:rsidRPr="00345F8E" w:rsidSect="00FE5690">
      <w:pgSz w:w="16838" w:h="11906" w:orient="landscape"/>
      <w:pgMar w:top="426" w:right="678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C47" w:rsidRDefault="00122C47" w:rsidP="00A233E0">
      <w:pPr>
        <w:spacing w:after="0" w:line="240" w:lineRule="auto"/>
      </w:pPr>
      <w:r>
        <w:separator/>
      </w:r>
    </w:p>
  </w:endnote>
  <w:endnote w:type="continuationSeparator" w:id="1">
    <w:p w:rsidR="00122C47" w:rsidRDefault="00122C47" w:rsidP="00A2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C47" w:rsidRDefault="00122C47" w:rsidP="00A233E0">
      <w:pPr>
        <w:spacing w:after="0" w:line="240" w:lineRule="auto"/>
      </w:pPr>
      <w:r>
        <w:separator/>
      </w:r>
    </w:p>
  </w:footnote>
  <w:footnote w:type="continuationSeparator" w:id="1">
    <w:p w:rsidR="00122C47" w:rsidRDefault="00122C47" w:rsidP="00A23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75D93"/>
    <w:multiLevelType w:val="multilevel"/>
    <w:tmpl w:val="1E96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2F7942"/>
    <w:multiLevelType w:val="multilevel"/>
    <w:tmpl w:val="6C88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5C3ADC"/>
    <w:multiLevelType w:val="hybridMultilevel"/>
    <w:tmpl w:val="867CE26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F8E"/>
    <w:rsid w:val="00061780"/>
    <w:rsid w:val="00122C47"/>
    <w:rsid w:val="001271E8"/>
    <w:rsid w:val="00201D13"/>
    <w:rsid w:val="002F2682"/>
    <w:rsid w:val="00345F8E"/>
    <w:rsid w:val="003C6B90"/>
    <w:rsid w:val="00430532"/>
    <w:rsid w:val="00687947"/>
    <w:rsid w:val="006B447C"/>
    <w:rsid w:val="00726600"/>
    <w:rsid w:val="0079028B"/>
    <w:rsid w:val="008D6771"/>
    <w:rsid w:val="00951D04"/>
    <w:rsid w:val="009E3DCC"/>
    <w:rsid w:val="00A05D10"/>
    <w:rsid w:val="00A233E0"/>
    <w:rsid w:val="00A43C44"/>
    <w:rsid w:val="00CB255D"/>
    <w:rsid w:val="00D1398A"/>
    <w:rsid w:val="00DD1574"/>
    <w:rsid w:val="00FC7453"/>
    <w:rsid w:val="00FE187E"/>
    <w:rsid w:val="00FE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10"/>
  </w:style>
  <w:style w:type="paragraph" w:styleId="2">
    <w:name w:val="heading 2"/>
    <w:basedOn w:val="a"/>
    <w:link w:val="20"/>
    <w:uiPriority w:val="9"/>
    <w:qFormat/>
    <w:rsid w:val="00FE56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F8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33E0"/>
  </w:style>
  <w:style w:type="paragraph" w:styleId="a6">
    <w:name w:val="footer"/>
    <w:basedOn w:val="a"/>
    <w:link w:val="a7"/>
    <w:uiPriority w:val="99"/>
    <w:semiHidden/>
    <w:unhideWhenUsed/>
    <w:rsid w:val="00A2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33E0"/>
  </w:style>
  <w:style w:type="paragraph" w:styleId="a8">
    <w:name w:val="Balloon Text"/>
    <w:basedOn w:val="a"/>
    <w:link w:val="a9"/>
    <w:uiPriority w:val="99"/>
    <w:semiHidden/>
    <w:unhideWhenUsed/>
    <w:rsid w:val="00D1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98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E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E56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E56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Hyperlink"/>
    <w:basedOn w:val="a0"/>
    <w:uiPriority w:val="99"/>
    <w:semiHidden/>
    <w:unhideWhenUsed/>
    <w:rsid w:val="00FE56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ushat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008C-3907-4E86-BBE0-B3EACE7D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н</dc:creator>
  <cp:keywords/>
  <dc:description/>
  <cp:lastModifiedBy>Администратор</cp:lastModifiedBy>
  <cp:revision>9</cp:revision>
  <cp:lastPrinted>2019-11-08T09:05:00Z</cp:lastPrinted>
  <dcterms:created xsi:type="dcterms:W3CDTF">2013-07-28T04:43:00Z</dcterms:created>
  <dcterms:modified xsi:type="dcterms:W3CDTF">2020-01-23T13:00:00Z</dcterms:modified>
</cp:coreProperties>
</file>